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12DAA" w:rsidRPr="002368F9">
        <w:rPr>
          <w:rFonts w:ascii="Comic Sans MS" w:hAnsi="Comic Sans MS"/>
          <w:sz w:val="20"/>
          <w:szCs w:val="20"/>
        </w:rPr>
        <w:t>G-K_</w:t>
      </w:r>
      <w:proofErr w:type="gramStart"/>
      <w:r w:rsidR="00912DAA" w:rsidRPr="002368F9">
        <w:rPr>
          <w:rFonts w:ascii="Comic Sans MS" w:hAnsi="Comic Sans MS"/>
          <w:sz w:val="20"/>
          <w:szCs w:val="20"/>
        </w:rPr>
        <w:t>10-11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368F9">
        <w:rPr>
          <w:rFonts w:ascii="Comic Sans MS" w:hAnsi="Comic Sans MS"/>
          <w:sz w:val="20"/>
          <w:szCs w:val="20"/>
        </w:rPr>
        <w:t>27,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2368F9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2368F9">
        <w:rPr>
          <w:rFonts w:ascii="Comic Sans MS" w:hAnsi="Comic Sans MS"/>
          <w:sz w:val="20"/>
          <w:szCs w:val="20"/>
        </w:rPr>
        <w:t>0</w:t>
      </w:r>
      <w:r w:rsidR="00912DAA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912DAA">
        <w:rPr>
          <w:rFonts w:ascii="Comic Sans MS" w:hAnsi="Comic Sans MS"/>
          <w:sz w:val="20"/>
          <w:szCs w:val="20"/>
        </w:rPr>
        <w:t>0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2368F9" w:rsidRPr="002368F9">
        <w:rPr>
          <w:rFonts w:ascii="Comic Sans MS" w:hAnsi="Comic Sans MS"/>
          <w:sz w:val="20"/>
          <w:szCs w:val="20"/>
        </w:rPr>
        <w:t>Gyalog középtáv 10-11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D70F7" w:rsidTr="005312CA">
        <w:tc>
          <w:tcPr>
            <w:tcW w:w="4077" w:type="dxa"/>
            <w:gridSpan w:val="3"/>
          </w:tcPr>
          <w:p w:rsidR="006D70F7" w:rsidRPr="000D50DE" w:rsidRDefault="006D70F7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Nagytőkei elágazás</w:t>
            </w:r>
          </w:p>
        </w:tc>
        <w:tc>
          <w:tcPr>
            <w:tcW w:w="2268" w:type="dxa"/>
          </w:tcPr>
          <w:p w:rsidR="006D70F7" w:rsidRPr="00421A38" w:rsidRDefault="006D70F7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D70F7">
              <w:rPr>
                <w:rFonts w:ascii="Comic Sans MS" w:hAnsi="Comic Sans MS"/>
                <w:sz w:val="18"/>
                <w:szCs w:val="18"/>
              </w:rPr>
              <w:t>N46 45.542 E20 18.628</w:t>
            </w:r>
          </w:p>
        </w:tc>
        <w:tc>
          <w:tcPr>
            <w:tcW w:w="1985" w:type="dxa"/>
          </w:tcPr>
          <w:p w:rsidR="006D70F7" w:rsidRPr="0019289F" w:rsidRDefault="006D70F7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6D70F7" w:rsidRPr="0019289F" w:rsidRDefault="006D70F7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D70F7" w:rsidRPr="0019289F" w:rsidRDefault="006D70F7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2368F9" w:rsidTr="00D41215">
        <w:tc>
          <w:tcPr>
            <w:tcW w:w="454" w:type="dxa"/>
          </w:tcPr>
          <w:p w:rsidR="002368F9" w:rsidRPr="0019289F" w:rsidRDefault="002368F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46364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</w:tcPr>
          <w:p w:rsidR="002368F9" w:rsidRPr="00421A38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46364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</w:tcPr>
          <w:p w:rsidR="002368F9" w:rsidRPr="00912DAA" w:rsidRDefault="006D70F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12DAA">
              <w:rPr>
                <w:rFonts w:ascii="Comic Sans MS" w:hAnsi="Comic Sans MS"/>
                <w:sz w:val="18"/>
                <w:szCs w:val="18"/>
              </w:rPr>
              <w:t>G-K_10-11-sz_2-rt</w:t>
            </w:r>
          </w:p>
        </w:tc>
        <w:tc>
          <w:tcPr>
            <w:tcW w:w="992" w:type="dxa"/>
          </w:tcPr>
          <w:p w:rsidR="002368F9" w:rsidRPr="0019289F" w:rsidRDefault="006D70F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  <w:tc>
          <w:tcPr>
            <w:tcW w:w="1134" w:type="dxa"/>
          </w:tcPr>
          <w:p w:rsidR="002368F9" w:rsidRPr="0019289F" w:rsidRDefault="006D70F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</w:tr>
      <w:tr w:rsidR="002368F9" w:rsidTr="00D41215">
        <w:tc>
          <w:tcPr>
            <w:tcW w:w="454" w:type="dxa"/>
          </w:tcPr>
          <w:p w:rsidR="002368F9" w:rsidRPr="0019289F" w:rsidRDefault="002368F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775DDE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2268" w:type="dxa"/>
          </w:tcPr>
          <w:p w:rsidR="002368F9" w:rsidRPr="00421A38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775DDE">
              <w:rPr>
                <w:rFonts w:ascii="Comic Sans MS" w:hAnsi="Comic Sans MS"/>
                <w:sz w:val="18"/>
                <w:szCs w:val="18"/>
              </w:rPr>
              <w:t>N46 47.376 E20 16.038</w:t>
            </w:r>
          </w:p>
        </w:tc>
        <w:tc>
          <w:tcPr>
            <w:tcW w:w="1985" w:type="dxa"/>
          </w:tcPr>
          <w:p w:rsidR="002368F9" w:rsidRPr="00912DAA" w:rsidRDefault="006D70F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12DAA">
              <w:rPr>
                <w:rFonts w:ascii="Comic Sans MS" w:hAnsi="Comic Sans MS"/>
                <w:sz w:val="18"/>
                <w:szCs w:val="18"/>
              </w:rPr>
              <w:t>G-K_10-11-sz_3-rt</w:t>
            </w:r>
          </w:p>
        </w:tc>
        <w:tc>
          <w:tcPr>
            <w:tcW w:w="992" w:type="dxa"/>
          </w:tcPr>
          <w:p w:rsidR="002368F9" w:rsidRPr="0019289F" w:rsidRDefault="006D70F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2368F9" w:rsidRPr="000D50DE" w:rsidRDefault="006D70F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6 km</w:t>
            </w:r>
          </w:p>
        </w:tc>
      </w:tr>
      <w:tr w:rsidR="002368F9" w:rsidTr="00D41215">
        <w:tc>
          <w:tcPr>
            <w:tcW w:w="454" w:type="dxa"/>
          </w:tcPr>
          <w:p w:rsidR="002368F9" w:rsidRPr="0019289F" w:rsidRDefault="002368F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2368F9" w:rsidRPr="00421A38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2368F9" w:rsidRPr="00912DAA" w:rsidRDefault="006D70F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12DAA">
              <w:rPr>
                <w:rFonts w:ascii="Comic Sans MS" w:hAnsi="Comic Sans MS"/>
                <w:sz w:val="18"/>
                <w:szCs w:val="18"/>
              </w:rPr>
              <w:t>G-K_10-11-sz_4-rt</w:t>
            </w:r>
          </w:p>
        </w:tc>
        <w:tc>
          <w:tcPr>
            <w:tcW w:w="992" w:type="dxa"/>
          </w:tcPr>
          <w:p w:rsidR="002368F9" w:rsidRPr="0019289F" w:rsidRDefault="006D70F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  <w:tc>
          <w:tcPr>
            <w:tcW w:w="1134" w:type="dxa"/>
          </w:tcPr>
          <w:p w:rsidR="002368F9" w:rsidRPr="000D50DE" w:rsidRDefault="006D70F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4 km</w:t>
            </w:r>
          </w:p>
        </w:tc>
      </w:tr>
      <w:tr w:rsidR="006D70F7" w:rsidTr="00D41215">
        <w:tc>
          <w:tcPr>
            <w:tcW w:w="454" w:type="dxa"/>
          </w:tcPr>
          <w:p w:rsidR="006D70F7" w:rsidRPr="0019289F" w:rsidRDefault="006D70F7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D70F7" w:rsidRPr="000D50DE" w:rsidRDefault="006D70F7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D70F7" w:rsidRPr="000D50DE" w:rsidRDefault="006D70F7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D70F7" w:rsidRPr="0019289F" w:rsidRDefault="006D70F7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D70F7" w:rsidRPr="00A50579" w:rsidRDefault="006D70F7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D70F7" w:rsidRPr="0019289F" w:rsidRDefault="006D70F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2 km</w:t>
            </w:r>
          </w:p>
        </w:tc>
        <w:tc>
          <w:tcPr>
            <w:tcW w:w="1134" w:type="dxa"/>
          </w:tcPr>
          <w:p w:rsidR="006D70F7" w:rsidRPr="000D50DE" w:rsidRDefault="006D70F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,7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2368F9" w:rsidTr="00D41215">
        <w:tc>
          <w:tcPr>
            <w:tcW w:w="454" w:type="dxa"/>
          </w:tcPr>
          <w:p w:rsidR="002368F9" w:rsidRPr="0019289F" w:rsidRDefault="002368F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2268" w:type="dxa"/>
          </w:tcPr>
          <w:p w:rsidR="002368F9" w:rsidRPr="004978BC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N46 45.921 E20 18.650</w:t>
            </w:r>
          </w:p>
        </w:tc>
        <w:tc>
          <w:tcPr>
            <w:tcW w:w="992" w:type="dxa"/>
          </w:tcPr>
          <w:p w:rsidR="002368F9" w:rsidRDefault="002368F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2368F9" w:rsidRDefault="002368F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m</w:t>
            </w:r>
          </w:p>
        </w:tc>
      </w:tr>
      <w:tr w:rsidR="002368F9" w:rsidTr="00D41215">
        <w:tc>
          <w:tcPr>
            <w:tcW w:w="454" w:type="dxa"/>
          </w:tcPr>
          <w:p w:rsidR="002368F9" w:rsidRPr="0019289F" w:rsidRDefault="002368F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992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P</w:t>
            </w:r>
          </w:p>
        </w:tc>
        <w:tc>
          <w:tcPr>
            <w:tcW w:w="2268" w:type="dxa"/>
          </w:tcPr>
          <w:p w:rsidR="002368F9" w:rsidRPr="004978BC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N46 47.372 E20 16.039</w:t>
            </w:r>
          </w:p>
        </w:tc>
        <w:tc>
          <w:tcPr>
            <w:tcW w:w="992" w:type="dxa"/>
          </w:tcPr>
          <w:p w:rsidR="002368F9" w:rsidRDefault="002368F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2368F9" w:rsidRDefault="002368F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m</w:t>
            </w:r>
          </w:p>
        </w:tc>
      </w:tr>
      <w:tr w:rsidR="002368F9" w:rsidTr="00D41215">
        <w:tc>
          <w:tcPr>
            <w:tcW w:w="454" w:type="dxa"/>
          </w:tcPr>
          <w:p w:rsidR="002368F9" w:rsidRPr="0019289F" w:rsidRDefault="002368F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2268" w:type="dxa"/>
          </w:tcPr>
          <w:p w:rsidR="002368F9" w:rsidRPr="004978BC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N46 45.413 E20 11.975</w:t>
            </w:r>
          </w:p>
        </w:tc>
        <w:tc>
          <w:tcPr>
            <w:tcW w:w="992" w:type="dxa"/>
          </w:tcPr>
          <w:p w:rsidR="002368F9" w:rsidRDefault="002368F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2368F9" w:rsidRDefault="002368F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  <w:tr w:rsidR="002368F9" w:rsidTr="00D41215">
        <w:tc>
          <w:tcPr>
            <w:tcW w:w="454" w:type="dxa"/>
          </w:tcPr>
          <w:p w:rsidR="002368F9" w:rsidRPr="0019289F" w:rsidRDefault="002368F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368F9" w:rsidRPr="0019289F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2368F9" w:rsidRPr="0019289F" w:rsidRDefault="002368F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2368F9" w:rsidRPr="0019289F" w:rsidRDefault="002368F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1AA" w:rsidRDefault="00F261AA" w:rsidP="007C61E5">
      <w:r>
        <w:separator/>
      </w:r>
    </w:p>
  </w:endnote>
  <w:endnote w:type="continuationSeparator" w:id="0">
    <w:p w:rsidR="00F261AA" w:rsidRDefault="00F261A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80AD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80ADF" w:rsidRPr="00912675">
      <w:rPr>
        <w:rFonts w:ascii="Comic Sans MS" w:hAnsi="Comic Sans MS"/>
        <w:sz w:val="16"/>
        <w:szCs w:val="16"/>
      </w:rPr>
      <w:fldChar w:fldCharType="separate"/>
    </w:r>
    <w:r w:rsidR="00910365">
      <w:rPr>
        <w:rFonts w:ascii="Comic Sans MS" w:hAnsi="Comic Sans MS"/>
        <w:noProof/>
        <w:sz w:val="16"/>
        <w:szCs w:val="16"/>
      </w:rPr>
      <w:t>2</w:t>
    </w:r>
    <w:r w:rsidR="00680AD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1AA" w:rsidRDefault="00F261AA" w:rsidP="007C61E5">
      <w:r>
        <w:separator/>
      </w:r>
    </w:p>
  </w:footnote>
  <w:footnote w:type="continuationSeparator" w:id="0">
    <w:p w:rsidR="00F261AA" w:rsidRDefault="00F261A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PQfOMFvu8ZWRgGWt3lVlc/xQr8=" w:salt="xNIpSeEHTqkLT90MLcgd1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368F9"/>
    <w:rsid w:val="002422FA"/>
    <w:rsid w:val="0027567A"/>
    <w:rsid w:val="00293DDB"/>
    <w:rsid w:val="002C18AA"/>
    <w:rsid w:val="002D1B0F"/>
    <w:rsid w:val="002E08F8"/>
    <w:rsid w:val="003241C0"/>
    <w:rsid w:val="003424AE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875A4"/>
    <w:rsid w:val="0049317B"/>
    <w:rsid w:val="004959FE"/>
    <w:rsid w:val="004978BC"/>
    <w:rsid w:val="004A277E"/>
    <w:rsid w:val="004B79D7"/>
    <w:rsid w:val="004C0118"/>
    <w:rsid w:val="004C4284"/>
    <w:rsid w:val="004D76BF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80ADF"/>
    <w:rsid w:val="006B55FC"/>
    <w:rsid w:val="006C12EF"/>
    <w:rsid w:val="006D3D8C"/>
    <w:rsid w:val="006D70F7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0365"/>
    <w:rsid w:val="00912675"/>
    <w:rsid w:val="00912DAA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429"/>
    <w:rsid w:val="00AB3EE6"/>
    <w:rsid w:val="00AB5BB6"/>
    <w:rsid w:val="00AC7375"/>
    <w:rsid w:val="00AE7F8B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1AC5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261AA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E6C5D-B64B-4D8A-887D-5178A1EA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5T17:19:00Z</cp:lastPrinted>
  <dcterms:created xsi:type="dcterms:W3CDTF">2020-02-05T17:17:00Z</dcterms:created>
  <dcterms:modified xsi:type="dcterms:W3CDTF">2020-02-05T17:19:00Z</dcterms:modified>
</cp:coreProperties>
</file>